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2" w:rsidRDefault="005C3572"/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403"/>
        <w:gridCol w:w="249"/>
        <w:gridCol w:w="6946"/>
      </w:tblGrid>
      <w:tr w:rsidR="00B5249A" w:rsidRPr="004D3C2E" w:rsidTr="0009035F">
        <w:trPr>
          <w:trHeight w:val="304"/>
        </w:trPr>
        <w:tc>
          <w:tcPr>
            <w:tcW w:w="10598" w:type="dxa"/>
            <w:gridSpan w:val="3"/>
          </w:tcPr>
          <w:p w:rsidR="00B5249A" w:rsidRPr="004D3C2E" w:rsidRDefault="00B5249A" w:rsidP="0009035F">
            <w:pPr>
              <w:jc w:val="right"/>
            </w:pPr>
            <w:r>
              <w:t xml:space="preserve">… </w:t>
            </w:r>
            <w:r w:rsidRPr="004D3C2E">
              <w:t>/</w:t>
            </w:r>
            <w:r>
              <w:t>…</w:t>
            </w:r>
            <w:r w:rsidRPr="004D3C2E">
              <w:t xml:space="preserve"> / </w:t>
            </w:r>
            <w:r>
              <w:t>20..</w:t>
            </w:r>
          </w:p>
        </w:tc>
      </w:tr>
      <w:tr w:rsidR="00B5249A" w:rsidRPr="004D3C2E" w:rsidTr="0009035F">
        <w:trPr>
          <w:trHeight w:val="220"/>
        </w:trPr>
        <w:tc>
          <w:tcPr>
            <w:tcW w:w="10598" w:type="dxa"/>
            <w:gridSpan w:val="3"/>
          </w:tcPr>
          <w:p w:rsidR="00B5249A" w:rsidRPr="004D3C2E" w:rsidRDefault="00B5249A" w:rsidP="0009035F"/>
        </w:tc>
      </w:tr>
      <w:tr w:rsidR="00B5249A" w:rsidRPr="004D3C2E" w:rsidTr="0009035F">
        <w:tc>
          <w:tcPr>
            <w:tcW w:w="3403" w:type="dxa"/>
            <w:vAlign w:val="center"/>
          </w:tcPr>
          <w:p w:rsidR="00B5249A" w:rsidRPr="004D3C2E" w:rsidRDefault="00B5249A" w:rsidP="0009035F">
            <w:pPr>
              <w:spacing w:line="276" w:lineRule="auto"/>
              <w:ind w:right="34"/>
            </w:pPr>
            <w:r>
              <w:t>Adı, Soya</w:t>
            </w:r>
            <w:r w:rsidRPr="004D3C2E">
              <w:t>dı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09035F">
            <w:pPr>
              <w:spacing w:line="276" w:lineRule="auto"/>
              <w:ind w:right="34"/>
            </w:pPr>
            <w:r w:rsidRPr="004D3C2E">
              <w:t>:</w:t>
            </w:r>
          </w:p>
        </w:tc>
        <w:tc>
          <w:tcPr>
            <w:tcW w:w="6946" w:type="dxa"/>
            <w:vAlign w:val="center"/>
          </w:tcPr>
          <w:p w:rsidR="00B5249A" w:rsidRPr="004D3C2E" w:rsidRDefault="00B5249A" w:rsidP="0009035F">
            <w:pPr>
              <w:spacing w:line="276" w:lineRule="auto"/>
            </w:pPr>
          </w:p>
        </w:tc>
      </w:tr>
      <w:tr w:rsidR="00B5249A" w:rsidTr="0009035F">
        <w:tc>
          <w:tcPr>
            <w:tcW w:w="3403" w:type="dxa"/>
            <w:vAlign w:val="center"/>
          </w:tcPr>
          <w:p w:rsidR="00B5249A" w:rsidRPr="004D3C2E" w:rsidRDefault="00B5249A" w:rsidP="0009035F">
            <w:pPr>
              <w:spacing w:line="276" w:lineRule="auto"/>
              <w:ind w:right="34"/>
            </w:pPr>
            <w:r>
              <w:t>T.C. Kimlik No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09035F">
            <w:pPr>
              <w:spacing w:line="276" w:lineRule="auto"/>
              <w:ind w:right="34"/>
            </w:pPr>
            <w:r w:rsidRPr="004D3C2E">
              <w:t>:</w:t>
            </w:r>
          </w:p>
        </w:tc>
        <w:tc>
          <w:tcPr>
            <w:tcW w:w="6946" w:type="dxa"/>
            <w:vAlign w:val="center"/>
          </w:tcPr>
          <w:p w:rsidR="00B5249A" w:rsidRDefault="00B5249A" w:rsidP="0009035F"/>
        </w:tc>
      </w:tr>
      <w:tr w:rsidR="00B5249A" w:rsidRPr="00954781" w:rsidTr="0009035F">
        <w:trPr>
          <w:trHeight w:val="342"/>
        </w:trPr>
        <w:tc>
          <w:tcPr>
            <w:tcW w:w="3403" w:type="dxa"/>
            <w:vAlign w:val="center"/>
          </w:tcPr>
          <w:p w:rsidR="00B5249A" w:rsidRDefault="00B5249A" w:rsidP="0009035F">
            <w:pPr>
              <w:spacing w:line="276" w:lineRule="auto"/>
              <w:ind w:right="34"/>
            </w:pPr>
            <w:r>
              <w:t xml:space="preserve">Öğrenci </w:t>
            </w:r>
            <w:r w:rsidRPr="004D3C2E">
              <w:t>Numarası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09035F">
            <w:pPr>
              <w:spacing w:line="276" w:lineRule="auto"/>
              <w:ind w:right="34"/>
            </w:pPr>
            <w:r>
              <w:t>:</w:t>
            </w:r>
          </w:p>
        </w:tc>
        <w:tc>
          <w:tcPr>
            <w:tcW w:w="6946" w:type="dxa"/>
            <w:vAlign w:val="center"/>
          </w:tcPr>
          <w:p w:rsidR="00B5249A" w:rsidRPr="00954781" w:rsidRDefault="00B5249A" w:rsidP="0009035F"/>
        </w:tc>
      </w:tr>
      <w:tr w:rsidR="00B5249A" w:rsidTr="0009035F">
        <w:tc>
          <w:tcPr>
            <w:tcW w:w="3403" w:type="dxa"/>
            <w:vAlign w:val="center"/>
          </w:tcPr>
          <w:p w:rsidR="00B5249A" w:rsidRPr="004D3C2E" w:rsidRDefault="00B5249A" w:rsidP="0009035F">
            <w:pPr>
              <w:spacing w:line="276" w:lineRule="auto"/>
            </w:pPr>
            <w:r w:rsidRPr="004D3C2E">
              <w:t>Anabilim Dalı</w:t>
            </w:r>
          </w:p>
        </w:tc>
        <w:tc>
          <w:tcPr>
            <w:tcW w:w="249" w:type="dxa"/>
            <w:vAlign w:val="center"/>
          </w:tcPr>
          <w:p w:rsidR="00B5249A" w:rsidRPr="00780FC8" w:rsidRDefault="00B5249A" w:rsidP="0009035F">
            <w:pPr>
              <w:spacing w:line="276" w:lineRule="auto"/>
            </w:pPr>
            <w:r>
              <w:t>:</w:t>
            </w:r>
          </w:p>
        </w:tc>
        <w:tc>
          <w:tcPr>
            <w:tcW w:w="6946" w:type="dxa"/>
            <w:vAlign w:val="center"/>
          </w:tcPr>
          <w:p w:rsidR="00B5249A" w:rsidRDefault="00B5249A" w:rsidP="0009035F"/>
        </w:tc>
      </w:tr>
      <w:tr w:rsidR="00B5249A" w:rsidTr="0009035F">
        <w:tc>
          <w:tcPr>
            <w:tcW w:w="3403" w:type="dxa"/>
            <w:vAlign w:val="center"/>
          </w:tcPr>
          <w:p w:rsidR="00B5249A" w:rsidRPr="004D3C2E" w:rsidRDefault="00B5249A" w:rsidP="0009035F">
            <w:pPr>
              <w:spacing w:line="276" w:lineRule="auto"/>
            </w:pPr>
            <w:r>
              <w:t>Programı</w:t>
            </w:r>
          </w:p>
        </w:tc>
        <w:tc>
          <w:tcPr>
            <w:tcW w:w="249" w:type="dxa"/>
            <w:vAlign w:val="center"/>
          </w:tcPr>
          <w:p w:rsidR="00B5249A" w:rsidRDefault="00B5249A" w:rsidP="0009035F">
            <w:pPr>
              <w:spacing w:line="276" w:lineRule="auto"/>
            </w:pPr>
            <w:r>
              <w:t>:</w:t>
            </w:r>
          </w:p>
        </w:tc>
        <w:tc>
          <w:tcPr>
            <w:tcW w:w="6946" w:type="dxa"/>
            <w:vAlign w:val="center"/>
          </w:tcPr>
          <w:p w:rsidR="00B5249A" w:rsidRDefault="00B5249A" w:rsidP="0009035F"/>
        </w:tc>
      </w:tr>
      <w:tr w:rsidR="00B5249A" w:rsidRPr="00780FC8" w:rsidTr="0009035F">
        <w:trPr>
          <w:trHeight w:val="454"/>
        </w:trPr>
        <w:tc>
          <w:tcPr>
            <w:tcW w:w="3403" w:type="dxa"/>
            <w:vAlign w:val="center"/>
          </w:tcPr>
          <w:p w:rsidR="00B5249A" w:rsidRPr="004D3C2E" w:rsidRDefault="00B5249A" w:rsidP="0009035F">
            <w:pPr>
              <w:spacing w:line="360" w:lineRule="auto"/>
            </w:pPr>
            <w:r>
              <w:t>Değerlendirme Dönemi</w:t>
            </w:r>
          </w:p>
        </w:tc>
        <w:tc>
          <w:tcPr>
            <w:tcW w:w="249" w:type="dxa"/>
            <w:vAlign w:val="center"/>
          </w:tcPr>
          <w:p w:rsidR="00B5249A" w:rsidRPr="00780FC8" w:rsidRDefault="00B5249A" w:rsidP="0009035F">
            <w:pPr>
              <w:spacing w:line="360" w:lineRule="auto"/>
            </w:pPr>
            <w:r>
              <w:t>:</w:t>
            </w:r>
          </w:p>
        </w:tc>
        <w:tc>
          <w:tcPr>
            <w:tcW w:w="6946" w:type="dxa"/>
            <w:vAlign w:val="center"/>
          </w:tcPr>
          <w:p w:rsidR="00B5249A" w:rsidRPr="00780FC8" w:rsidRDefault="00B5249A" w:rsidP="0009035F">
            <w:pPr>
              <w:spacing w:line="360" w:lineRule="auto"/>
            </w:pPr>
            <w:r w:rsidRPr="00780FC8">
              <w:rPr>
                <w:sz w:val="22"/>
                <w:szCs w:val="22"/>
              </w:rPr>
              <w:t>.... /.... /20....  - .... /.... / 20....</w:t>
            </w:r>
          </w:p>
        </w:tc>
      </w:tr>
      <w:tr w:rsidR="00B5249A" w:rsidRPr="004D3C2E" w:rsidTr="0009035F">
        <w:trPr>
          <w:trHeight w:val="444"/>
        </w:trPr>
        <w:tc>
          <w:tcPr>
            <w:tcW w:w="3403" w:type="dxa"/>
            <w:vAlign w:val="center"/>
          </w:tcPr>
          <w:p w:rsidR="00B5249A" w:rsidRPr="004D3C2E" w:rsidRDefault="00B5249A" w:rsidP="0009035F">
            <w:pPr>
              <w:spacing w:line="360" w:lineRule="auto"/>
            </w:pPr>
            <w:r w:rsidRPr="004D3C2E">
              <w:t>Programdaki Durumu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09035F">
            <w:pPr>
              <w:spacing w:line="360" w:lineRule="auto"/>
            </w:pPr>
            <w:r w:rsidRPr="004D3C2E">
              <w:t>:</w:t>
            </w:r>
          </w:p>
        </w:tc>
        <w:tc>
          <w:tcPr>
            <w:tcW w:w="6946" w:type="dxa"/>
            <w:vAlign w:val="center"/>
          </w:tcPr>
          <w:p w:rsidR="00B5249A" w:rsidRPr="004D3C2E" w:rsidRDefault="00465C8E" w:rsidP="0009035F">
            <w:pPr>
              <w:spacing w:line="360" w:lineRule="auto"/>
            </w:pP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49A" w:rsidRPr="00B73BFC">
              <w:instrText xml:space="preserve"> FORMCHECKBOX </w:instrText>
            </w:r>
            <w:r w:rsidR="00D85A75">
              <w:fldChar w:fldCharType="separate"/>
            </w:r>
            <w:r w:rsidRPr="00B73BFC">
              <w:fldChar w:fldCharType="end"/>
            </w:r>
            <w:r w:rsidR="00B5249A">
              <w:t xml:space="preserve">  </w:t>
            </w:r>
            <w:r w:rsidR="00B5249A" w:rsidRPr="00B73BFC">
              <w:t xml:space="preserve">Ders Aşamasında      </w:t>
            </w:r>
            <w:r w:rsidR="00B5249A">
              <w:t xml:space="preserve">        </w:t>
            </w: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49A" w:rsidRPr="00B73BFC">
              <w:instrText xml:space="preserve"> FORMCHECKBOX </w:instrText>
            </w:r>
            <w:r w:rsidR="00D85A75">
              <w:fldChar w:fldCharType="separate"/>
            </w:r>
            <w:r w:rsidRPr="00B73BFC">
              <w:fldChar w:fldCharType="end"/>
            </w:r>
            <w:r w:rsidR="00B5249A" w:rsidRPr="00B73BFC">
              <w:t xml:space="preserve">  Tez</w:t>
            </w:r>
            <w:r w:rsidR="00B5249A">
              <w:t xml:space="preserve"> </w:t>
            </w:r>
            <w:r w:rsidR="00B5249A" w:rsidRPr="00B73BFC">
              <w:t>Aşamasında</w:t>
            </w:r>
            <w:r w:rsidR="00B5249A" w:rsidRPr="00256828">
              <w:rPr>
                <w:sz w:val="22"/>
                <w:szCs w:val="22"/>
              </w:rPr>
              <w:t xml:space="preserve">   </w:t>
            </w:r>
            <w:r w:rsidR="00B5249A">
              <w:t xml:space="preserve">   </w:t>
            </w:r>
          </w:p>
        </w:tc>
      </w:tr>
      <w:tr w:rsidR="00B5249A" w:rsidRPr="004D3C2E" w:rsidTr="0009035F">
        <w:trPr>
          <w:trHeight w:val="374"/>
        </w:trPr>
        <w:tc>
          <w:tcPr>
            <w:tcW w:w="3403" w:type="dxa"/>
            <w:vAlign w:val="center"/>
          </w:tcPr>
          <w:p w:rsidR="00B5249A" w:rsidRPr="004D3C2E" w:rsidRDefault="00B5249A" w:rsidP="0009035F">
            <w:pPr>
              <w:spacing w:line="360" w:lineRule="auto"/>
            </w:pPr>
            <w:r w:rsidRPr="004D3C2E">
              <w:t xml:space="preserve">Programdaki </w:t>
            </w:r>
            <w:r>
              <w:t>Dönemi</w:t>
            </w:r>
            <w:r>
              <w:rPr>
                <w:b/>
              </w:rPr>
              <w:t xml:space="preserve">                      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09035F">
            <w:pPr>
              <w:spacing w:line="360" w:lineRule="auto"/>
            </w:pPr>
            <w:r w:rsidRPr="009770DD">
              <w:t>:</w:t>
            </w:r>
          </w:p>
        </w:tc>
        <w:tc>
          <w:tcPr>
            <w:tcW w:w="6946" w:type="dxa"/>
            <w:vAlign w:val="center"/>
          </w:tcPr>
          <w:p w:rsidR="00B5249A" w:rsidRPr="009770DD" w:rsidRDefault="00B5249A" w:rsidP="0009035F">
            <w:r w:rsidRPr="00B132DF">
              <w:t>1.</w:t>
            </w:r>
            <w:r>
              <w:rPr>
                <w:b/>
              </w:rPr>
              <w:t xml:space="preserve"> </w:t>
            </w:r>
            <w:r w:rsidR="00465C8E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D85A75">
              <w:fldChar w:fldCharType="separate"/>
            </w:r>
            <w:r w:rsidR="00465C8E" w:rsidRPr="00B73BFC">
              <w:fldChar w:fldCharType="end"/>
            </w:r>
            <w:r w:rsidRPr="00B73BFC">
              <w:t xml:space="preserve"> </w:t>
            </w:r>
            <w:r>
              <w:t>2.</w:t>
            </w:r>
            <w:r w:rsidRPr="00B73BFC">
              <w:t xml:space="preserve"> </w:t>
            </w:r>
            <w:r>
              <w:t xml:space="preserve"> </w:t>
            </w:r>
            <w:r w:rsidR="00465C8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5A75">
              <w:fldChar w:fldCharType="separate"/>
            </w:r>
            <w:r w:rsidR="00465C8E">
              <w:fldChar w:fldCharType="end"/>
            </w:r>
            <w:r w:rsidRPr="00B73BFC">
              <w:t xml:space="preserve">  </w:t>
            </w:r>
            <w:r>
              <w:t xml:space="preserve">3.  </w:t>
            </w:r>
            <w:r w:rsidR="00465C8E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D85A75">
              <w:fldChar w:fldCharType="separate"/>
            </w:r>
            <w:r w:rsidR="00465C8E" w:rsidRPr="00B73BFC">
              <w:fldChar w:fldCharType="end"/>
            </w:r>
            <w:r w:rsidRPr="00B73BFC">
              <w:t xml:space="preserve"> </w:t>
            </w:r>
            <w:r>
              <w:t xml:space="preserve">4. </w:t>
            </w:r>
            <w:r w:rsidRPr="00B73BFC">
              <w:t xml:space="preserve"> </w:t>
            </w:r>
            <w:r>
              <w:t xml:space="preserve"> </w:t>
            </w:r>
            <w:r w:rsidR="00465C8E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D85A75">
              <w:fldChar w:fldCharType="separate"/>
            </w:r>
            <w:r w:rsidR="00465C8E" w:rsidRPr="00B73BFC">
              <w:fldChar w:fldCharType="end"/>
            </w:r>
            <w:r w:rsidRPr="00B73BFC">
              <w:t xml:space="preserve">  </w:t>
            </w:r>
            <w:r>
              <w:t xml:space="preserve">5.  </w:t>
            </w:r>
            <w:r w:rsidR="00465C8E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D85A75">
              <w:fldChar w:fldCharType="separate"/>
            </w:r>
            <w:r w:rsidR="00465C8E" w:rsidRPr="00B73BFC">
              <w:fldChar w:fldCharType="end"/>
            </w:r>
            <w:r w:rsidRPr="00B73BFC">
              <w:t xml:space="preserve">  </w:t>
            </w:r>
            <w:r>
              <w:t xml:space="preserve">Dönem </w:t>
            </w:r>
          </w:p>
        </w:tc>
      </w:tr>
    </w:tbl>
    <w:p w:rsidR="00B5249A" w:rsidRDefault="00B5249A" w:rsidP="00B5249A">
      <w:pPr>
        <w:rPr>
          <w:b/>
        </w:rPr>
      </w:pPr>
    </w:p>
    <w:p w:rsidR="00B5249A" w:rsidRDefault="00B5249A" w:rsidP="00B5249A">
      <w:pPr>
        <w:rPr>
          <w:b/>
        </w:rPr>
      </w:pPr>
      <w:r w:rsidRPr="00633F0C">
        <w:rPr>
          <w:b/>
        </w:rPr>
        <w:t>BİLİMSEL FAALİYETLER</w:t>
      </w:r>
      <w:r w:rsidR="00B003AF">
        <w:rPr>
          <w:b/>
        </w:rPr>
        <w:t xml:space="preserve"> </w:t>
      </w:r>
      <w:r w:rsidR="00817891">
        <w:rPr>
          <w:b/>
        </w:rPr>
        <w:t xml:space="preserve"> (Künye Bilgileri)</w:t>
      </w:r>
    </w:p>
    <w:p w:rsidR="00B003AF" w:rsidRDefault="00B003AF" w:rsidP="00B5249A">
      <w:pPr>
        <w:rPr>
          <w:b/>
        </w:rPr>
      </w:pPr>
    </w:p>
    <w:p w:rsidR="00B003AF" w:rsidRDefault="00B003AF" w:rsidP="00B003AF">
      <w:pPr>
        <w:pStyle w:val="ListeParagraf"/>
        <w:numPr>
          <w:ilvl w:val="0"/>
          <w:numId w:val="1"/>
        </w:numPr>
        <w:rPr>
          <w:b/>
        </w:rPr>
      </w:pPr>
      <w:r w:rsidRPr="00B003AF">
        <w:rPr>
          <w:b/>
        </w:rPr>
        <w:t>Ulusal ve Uluslararası Dergilerde Yayınlanan Makaleler:</w:t>
      </w:r>
    </w:p>
    <w:p w:rsidR="008958DE" w:rsidRDefault="008958DE" w:rsidP="008958DE">
      <w:pPr>
        <w:pStyle w:val="ListeParagraf"/>
        <w:rPr>
          <w:b/>
        </w:rPr>
      </w:pPr>
    </w:p>
    <w:p w:rsidR="008958DE" w:rsidRPr="008958DE" w:rsidRDefault="008958DE" w:rsidP="008958DE">
      <w:pPr>
        <w:rPr>
          <w:b/>
        </w:rPr>
      </w:pPr>
    </w:p>
    <w:p w:rsidR="00B003AF" w:rsidRDefault="00B003AF" w:rsidP="00B003AF">
      <w:pPr>
        <w:pStyle w:val="ListeParagraf"/>
        <w:rPr>
          <w:b/>
        </w:rPr>
      </w:pPr>
    </w:p>
    <w:p w:rsidR="00B003AF" w:rsidRDefault="00B003AF" w:rsidP="00B003AF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Katıldığı Ulusal ve U</w:t>
      </w:r>
      <w:r w:rsidR="00D629C6">
        <w:rPr>
          <w:b/>
        </w:rPr>
        <w:t>luslar</w:t>
      </w:r>
      <w:r>
        <w:rPr>
          <w:b/>
        </w:rPr>
        <w:t>arası Kongre, Sempozyum, Konferans ve Seminerler vb.</w:t>
      </w:r>
    </w:p>
    <w:p w:rsidR="008958DE" w:rsidRDefault="008958DE" w:rsidP="008958DE">
      <w:pPr>
        <w:rPr>
          <w:b/>
        </w:rPr>
      </w:pPr>
    </w:p>
    <w:p w:rsidR="008958DE" w:rsidRPr="008958DE" w:rsidRDefault="008958DE" w:rsidP="008958DE">
      <w:pPr>
        <w:rPr>
          <w:b/>
        </w:rPr>
      </w:pPr>
    </w:p>
    <w:p w:rsidR="00B003AF" w:rsidRPr="00B003AF" w:rsidRDefault="00B003AF" w:rsidP="00B003AF">
      <w:pPr>
        <w:rPr>
          <w:b/>
        </w:rPr>
      </w:pPr>
    </w:p>
    <w:p w:rsidR="00B003AF" w:rsidRPr="00B003AF" w:rsidRDefault="00B003AF" w:rsidP="00B003AF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Diğer Faaliyetler</w:t>
      </w:r>
    </w:p>
    <w:p w:rsidR="00B003AF" w:rsidRDefault="00B003AF" w:rsidP="00B5249A">
      <w:pPr>
        <w:rPr>
          <w:b/>
        </w:rPr>
      </w:pPr>
    </w:p>
    <w:p w:rsidR="005C3572" w:rsidRDefault="005C3572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  <w:bookmarkStart w:id="0" w:name="_GoBack"/>
      <w:bookmarkEnd w:id="0"/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Pr="00A11955" w:rsidRDefault="00B5249A" w:rsidP="00B5249A">
      <w:pPr>
        <w:spacing w:before="120" w:line="276" w:lineRule="auto"/>
      </w:pPr>
      <w:r w:rsidRPr="00A11955">
        <w:rPr>
          <w:b/>
        </w:rPr>
        <w:t>Danışmanın Öğrenci Hakkındaki Değerlendirmesi</w:t>
      </w:r>
      <w:r>
        <w:rPr>
          <w:b/>
        </w:rPr>
        <w:t xml:space="preserve"> </w:t>
      </w:r>
      <w:r w:rsidRPr="004A6D40">
        <w:t>(</w:t>
      </w:r>
      <w:r>
        <w:t xml:space="preserve">Öğrencinin teorik ve pratik uygulamalardaki performansı,  motivasyonu,  bilimsel faaliyetleri,  </w:t>
      </w:r>
      <w:r w:rsidRPr="004A6D40">
        <w:t>çalışma arkad</w:t>
      </w:r>
      <w:r>
        <w:t>aşları ile uyumu, vs.</w:t>
      </w:r>
      <w:r w:rsidRPr="004A6D40">
        <w:t>)</w:t>
      </w:r>
      <w:r>
        <w:t xml:space="preserve">:  </w:t>
      </w:r>
      <w:r>
        <w:rPr>
          <w:b/>
        </w:rPr>
        <w:t xml:space="preserve"> </w:t>
      </w:r>
    </w:p>
    <w:p w:rsidR="00B5249A" w:rsidRPr="00256828" w:rsidRDefault="00B5249A" w:rsidP="00B5249A">
      <w:pPr>
        <w:rPr>
          <w:sz w:val="22"/>
          <w:szCs w:val="22"/>
        </w:rPr>
      </w:pPr>
    </w:p>
    <w:p w:rsidR="00B5249A" w:rsidRPr="008C385B" w:rsidRDefault="00B5249A" w:rsidP="00B5249A">
      <w:pPr>
        <w:spacing w:before="120" w:line="276" w:lineRule="auto"/>
        <w:rPr>
          <w:sz w:val="22"/>
          <w:szCs w:val="22"/>
        </w:rPr>
      </w:pPr>
    </w:p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/>
    <w:p w:rsidR="00B5249A" w:rsidRDefault="00B5249A" w:rsidP="00B5249A">
      <w:pPr>
        <w:spacing w:after="200" w:line="276" w:lineRule="auto"/>
      </w:pPr>
    </w:p>
    <w:p w:rsidR="00B5249A" w:rsidRDefault="00B5249A" w:rsidP="00B5249A">
      <w:pPr>
        <w:spacing w:after="200" w:line="276" w:lineRule="auto"/>
      </w:pPr>
    </w:p>
    <w:p w:rsidR="00B5249A" w:rsidRPr="007143A3" w:rsidRDefault="00B5249A" w:rsidP="00B5249A">
      <w:pPr>
        <w:ind w:left="7788"/>
        <w:rPr>
          <w:sz w:val="22"/>
        </w:rPr>
      </w:pPr>
      <w:r>
        <w:t xml:space="preserve">  </w:t>
      </w:r>
      <w:r w:rsidRPr="007143A3">
        <w:rPr>
          <w:sz w:val="22"/>
        </w:rPr>
        <w:t>…. /…. / 20....</w:t>
      </w:r>
    </w:p>
    <w:p w:rsidR="00B5249A" w:rsidRPr="007143A3" w:rsidRDefault="00B5249A" w:rsidP="00B5249A">
      <w:pPr>
        <w:rPr>
          <w:b/>
          <w:sz w:val="22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               </w:t>
      </w:r>
      <w:r>
        <w:rPr>
          <w:sz w:val="22"/>
        </w:rPr>
        <w:t xml:space="preserve">     </w:t>
      </w:r>
      <w:r w:rsidRPr="007143A3">
        <w:rPr>
          <w:sz w:val="22"/>
        </w:rPr>
        <w:t xml:space="preserve"> </w:t>
      </w:r>
      <w:r w:rsidRPr="007143A3">
        <w:rPr>
          <w:b/>
          <w:sz w:val="22"/>
        </w:rPr>
        <w:t>Danışman</w:t>
      </w: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</w:t>
      </w:r>
      <w:r>
        <w:rPr>
          <w:sz w:val="22"/>
        </w:rPr>
        <w:t xml:space="preserve">        </w:t>
      </w:r>
      <w:r w:rsidRPr="007143A3">
        <w:rPr>
          <w:bCs/>
          <w:i/>
          <w:sz w:val="22"/>
        </w:rPr>
        <w:t>(Ünvanı, Adı ve Soyadı / İmza</w:t>
      </w:r>
      <w:r>
        <w:rPr>
          <w:bCs/>
          <w:i/>
          <w:sz w:val="22"/>
        </w:rPr>
        <w:t>)</w:t>
      </w: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4A1BD8" w:rsidRPr="007143A3" w:rsidRDefault="004A1BD8" w:rsidP="004A1BD8">
      <w:pPr>
        <w:ind w:left="4248" w:firstLine="708"/>
        <w:rPr>
          <w:sz w:val="22"/>
        </w:rPr>
      </w:pPr>
      <w:r w:rsidRPr="007143A3">
        <w:rPr>
          <w:sz w:val="22"/>
        </w:rPr>
        <w:t>…. /…. / 20....</w:t>
      </w:r>
    </w:p>
    <w:p w:rsidR="004A1BD8" w:rsidRDefault="004A1BD8" w:rsidP="004A1BD8">
      <w:pPr>
        <w:rPr>
          <w:sz w:val="22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</w:rPr>
        <w:t xml:space="preserve">  </w:t>
      </w:r>
      <w:r w:rsidRPr="007143A3">
        <w:rPr>
          <w:sz w:val="22"/>
        </w:rPr>
        <w:t xml:space="preserve"> </w:t>
      </w:r>
    </w:p>
    <w:p w:rsidR="00B5249A" w:rsidRDefault="004A1BD8" w:rsidP="00575813">
      <w:pPr>
        <w:jc w:val="center"/>
        <w:rPr>
          <w:b/>
        </w:rPr>
      </w:pPr>
      <w:r w:rsidRPr="00B5249A">
        <w:rPr>
          <w:b/>
          <w:sz w:val="22"/>
        </w:rPr>
        <w:t>Anabilim Dalı Başkanı</w:t>
      </w:r>
      <w:r>
        <w:rPr>
          <w:b/>
          <w:sz w:val="22"/>
        </w:rPr>
        <w:t xml:space="preserve"> Onayı</w:t>
      </w:r>
    </w:p>
    <w:sectPr w:rsidR="00B5249A" w:rsidSect="00B81A1F">
      <w:headerReference w:type="default" r:id="rId9"/>
      <w:headerReference w:type="firs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75" w:rsidRDefault="00D85A75" w:rsidP="005C3572">
      <w:r>
        <w:separator/>
      </w:r>
    </w:p>
  </w:endnote>
  <w:endnote w:type="continuationSeparator" w:id="0">
    <w:p w:rsidR="00D85A75" w:rsidRDefault="00D85A75" w:rsidP="005C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75" w:rsidRDefault="00D85A75" w:rsidP="005C3572">
      <w:r>
        <w:separator/>
      </w:r>
    </w:p>
  </w:footnote>
  <w:footnote w:type="continuationSeparator" w:id="0">
    <w:p w:rsidR="00D85A75" w:rsidRDefault="00D85A75" w:rsidP="005C3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A5" w:rsidRPr="000D1BF8" w:rsidRDefault="00763AA5" w:rsidP="00763AA5">
    <w:pPr>
      <w:spacing w:before="120" w:line="240" w:lineRule="atLeast"/>
      <w:jc w:val="center"/>
    </w:pPr>
    <w:r>
      <w:rPr>
        <w:noProof/>
      </w:rPr>
      <w:drawing>
        <wp:inline distT="0" distB="0" distL="0" distR="0">
          <wp:extent cx="1208598" cy="1264258"/>
          <wp:effectExtent l="0" t="0" r="0" b="0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597" cy="1264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3AA5" w:rsidRPr="000D1BF8" w:rsidRDefault="00763AA5" w:rsidP="00763AA5">
    <w:pPr>
      <w:spacing w:line="240" w:lineRule="atLeast"/>
      <w:jc w:val="center"/>
    </w:pPr>
    <w:r>
      <w:t>AFYON KOCATEPE</w:t>
    </w:r>
    <w:r w:rsidRPr="000D1BF8">
      <w:t xml:space="preserve"> ÜNİVERSİTESİ</w:t>
    </w:r>
  </w:p>
  <w:p w:rsidR="00763AA5" w:rsidRDefault="00763AA5" w:rsidP="00763AA5">
    <w:pPr>
      <w:spacing w:line="240" w:lineRule="atLeast"/>
      <w:jc w:val="center"/>
      <w:rPr>
        <w:bCs/>
      </w:rPr>
    </w:pPr>
    <w:r>
      <w:rPr>
        <w:bCs/>
      </w:rPr>
      <w:t>……………………………</w:t>
    </w:r>
    <w:r w:rsidRPr="000D1BF8">
      <w:rPr>
        <w:bCs/>
      </w:rPr>
      <w:t xml:space="preserve"> ENSTİTÜSÜ MÜDÜRLÜĞÜ </w:t>
    </w:r>
  </w:p>
  <w:p w:rsidR="00763AA5" w:rsidRPr="000D1BF8" w:rsidRDefault="00763AA5" w:rsidP="00763AA5">
    <w:pPr>
      <w:tabs>
        <w:tab w:val="left" w:pos="960"/>
      </w:tabs>
      <w:spacing w:line="240" w:lineRule="atLeast"/>
      <w:rPr>
        <w:bCs/>
      </w:rPr>
    </w:pPr>
    <w:r>
      <w:rPr>
        <w:bCs/>
      </w:rPr>
      <w:tab/>
    </w:r>
  </w:p>
  <w:p w:rsidR="00763AA5" w:rsidRPr="00697DDB" w:rsidRDefault="008F5936" w:rsidP="00763AA5">
    <w:pPr>
      <w:jc w:val="center"/>
      <w:rPr>
        <w:b/>
        <w:bCs/>
      </w:rPr>
    </w:pPr>
    <w:r>
      <w:rPr>
        <w:b/>
        <w:bCs/>
      </w:rPr>
      <w:t>100/2000</w:t>
    </w:r>
    <w:r w:rsidR="00763AA5">
      <w:rPr>
        <w:b/>
        <w:bCs/>
      </w:rPr>
      <w:t xml:space="preserve"> DOKTORA BURSİYERİ AKADEMİK GELİŞİM RAPORU</w:t>
    </w:r>
  </w:p>
  <w:p w:rsidR="00C16A2B" w:rsidRDefault="00D85A75">
    <w:pPr>
      <w:pStyle w:val="stbilgi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Düz Ok Bağlayıcısı 28" o:spid="_x0000_s2050" type="#_x0000_t32" style="position:absolute;margin-left:-11.05pt;margin-top:5.75pt;width:544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"/>
      </w:pict>
    </w:r>
    <w:r>
      <w:rPr>
        <w:noProof/>
      </w:rPr>
      <w:pict>
        <v:shape id="Düz Ok Bağlayıcısı 14" o:spid="_x0000_s2049" type="#_x0000_t32" style="position:absolute;margin-left:-11.05pt;margin-top:5.75pt;width:544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9A" w:rsidRPr="000D1BF8" w:rsidRDefault="00B5249A" w:rsidP="00B5249A">
    <w:pPr>
      <w:spacing w:before="120" w:line="240" w:lineRule="atLeast"/>
      <w:jc w:val="center"/>
    </w:pPr>
    <w:r>
      <w:rPr>
        <w:noProof/>
      </w:rPr>
      <w:drawing>
        <wp:inline distT="0" distB="0" distL="0" distR="0">
          <wp:extent cx="1208598" cy="1264258"/>
          <wp:effectExtent l="0" t="0" r="0" b="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597" cy="1264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249A" w:rsidRPr="000D1BF8" w:rsidRDefault="00B5249A" w:rsidP="00B5249A">
    <w:pPr>
      <w:spacing w:line="240" w:lineRule="atLeast"/>
      <w:jc w:val="center"/>
    </w:pPr>
    <w:r>
      <w:t>AFYON KOCATEPE</w:t>
    </w:r>
    <w:r w:rsidRPr="000D1BF8">
      <w:t xml:space="preserve"> ÜNİVERSİTESİ</w:t>
    </w:r>
  </w:p>
  <w:p w:rsidR="00B5249A" w:rsidRDefault="00B5249A" w:rsidP="00B5249A">
    <w:pPr>
      <w:spacing w:line="240" w:lineRule="atLeast"/>
      <w:jc w:val="center"/>
      <w:rPr>
        <w:bCs/>
      </w:rPr>
    </w:pPr>
    <w:r>
      <w:rPr>
        <w:bCs/>
      </w:rPr>
      <w:t>……………………………</w:t>
    </w:r>
    <w:r w:rsidRPr="000D1BF8">
      <w:rPr>
        <w:bCs/>
      </w:rPr>
      <w:t xml:space="preserve"> ENSTİTÜSÜ MÜDÜRLÜĞÜ </w:t>
    </w:r>
  </w:p>
  <w:p w:rsidR="00B5249A" w:rsidRPr="000D1BF8" w:rsidRDefault="00B5249A" w:rsidP="00B5249A">
    <w:pPr>
      <w:tabs>
        <w:tab w:val="left" w:pos="960"/>
      </w:tabs>
      <w:spacing w:line="240" w:lineRule="atLeast"/>
      <w:rPr>
        <w:bCs/>
      </w:rPr>
    </w:pPr>
    <w:r>
      <w:rPr>
        <w:bCs/>
      </w:rPr>
      <w:tab/>
    </w:r>
  </w:p>
  <w:p w:rsidR="00B5249A" w:rsidRPr="00697DDB" w:rsidRDefault="00B5249A" w:rsidP="00B5249A">
    <w:pPr>
      <w:jc w:val="center"/>
      <w:rPr>
        <w:b/>
        <w:bCs/>
      </w:rPr>
    </w:pPr>
    <w:r>
      <w:rPr>
        <w:b/>
        <w:bCs/>
      </w:rPr>
      <w:t>100/2000 DOKTORA BURSİYERİ AKADEMİK GELİŞİM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60F8"/>
    <w:multiLevelType w:val="hybridMultilevel"/>
    <w:tmpl w:val="E78227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Düz Ok Bağlayıcısı 28"/>
        <o:r id="V:Rule2" type="connector" idref="#Düz Ok Bağlayıcısı 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572"/>
    <w:rsid w:val="00077562"/>
    <w:rsid w:val="00080A73"/>
    <w:rsid w:val="0009660F"/>
    <w:rsid w:val="000A06BE"/>
    <w:rsid w:val="00121595"/>
    <w:rsid w:val="001643C5"/>
    <w:rsid w:val="002201C9"/>
    <w:rsid w:val="002414D5"/>
    <w:rsid w:val="00256C10"/>
    <w:rsid w:val="00277AA5"/>
    <w:rsid w:val="003053EE"/>
    <w:rsid w:val="00317489"/>
    <w:rsid w:val="00331E5D"/>
    <w:rsid w:val="00351464"/>
    <w:rsid w:val="003944D8"/>
    <w:rsid w:val="003A7E7C"/>
    <w:rsid w:val="003B1619"/>
    <w:rsid w:val="003B78F7"/>
    <w:rsid w:val="00403498"/>
    <w:rsid w:val="004161BC"/>
    <w:rsid w:val="00465C8E"/>
    <w:rsid w:val="0048326B"/>
    <w:rsid w:val="004A1BD8"/>
    <w:rsid w:val="004C596B"/>
    <w:rsid w:val="0053698E"/>
    <w:rsid w:val="00570640"/>
    <w:rsid w:val="00575813"/>
    <w:rsid w:val="005C3572"/>
    <w:rsid w:val="00660681"/>
    <w:rsid w:val="00664D3C"/>
    <w:rsid w:val="0068578A"/>
    <w:rsid w:val="006A3190"/>
    <w:rsid w:val="006D0B8D"/>
    <w:rsid w:val="00707BA1"/>
    <w:rsid w:val="007143A3"/>
    <w:rsid w:val="00723421"/>
    <w:rsid w:val="00763AA5"/>
    <w:rsid w:val="00784A24"/>
    <w:rsid w:val="007F231A"/>
    <w:rsid w:val="00806FCC"/>
    <w:rsid w:val="00817891"/>
    <w:rsid w:val="0087720D"/>
    <w:rsid w:val="008946D6"/>
    <w:rsid w:val="008958DE"/>
    <w:rsid w:val="008B14CE"/>
    <w:rsid w:val="008F5936"/>
    <w:rsid w:val="009355D6"/>
    <w:rsid w:val="009770DD"/>
    <w:rsid w:val="00A16636"/>
    <w:rsid w:val="00A4435C"/>
    <w:rsid w:val="00AB1EC3"/>
    <w:rsid w:val="00AE0740"/>
    <w:rsid w:val="00B003AF"/>
    <w:rsid w:val="00B042CC"/>
    <w:rsid w:val="00B13129"/>
    <w:rsid w:val="00B132DF"/>
    <w:rsid w:val="00B45466"/>
    <w:rsid w:val="00B5249A"/>
    <w:rsid w:val="00B6058E"/>
    <w:rsid w:val="00B81A1F"/>
    <w:rsid w:val="00B84E83"/>
    <w:rsid w:val="00BC60BC"/>
    <w:rsid w:val="00C16A2B"/>
    <w:rsid w:val="00C240FF"/>
    <w:rsid w:val="00C27393"/>
    <w:rsid w:val="00C50FEC"/>
    <w:rsid w:val="00C6788F"/>
    <w:rsid w:val="00CA3395"/>
    <w:rsid w:val="00CE5C97"/>
    <w:rsid w:val="00CF28FD"/>
    <w:rsid w:val="00D3432A"/>
    <w:rsid w:val="00D45B9A"/>
    <w:rsid w:val="00D629C6"/>
    <w:rsid w:val="00D85A75"/>
    <w:rsid w:val="00D90599"/>
    <w:rsid w:val="00DD0524"/>
    <w:rsid w:val="00E669DB"/>
    <w:rsid w:val="00E74B20"/>
    <w:rsid w:val="00EC0CB4"/>
    <w:rsid w:val="00F12368"/>
    <w:rsid w:val="00FD714E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2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26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1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0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2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26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1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A8E0-70D3-48BB-BFED-11EF5FEF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2</dc:creator>
  <cp:lastModifiedBy>Hewlett-Packard Company</cp:lastModifiedBy>
  <cp:revision>22</cp:revision>
  <cp:lastPrinted>2015-04-29T11:51:00Z</cp:lastPrinted>
  <dcterms:created xsi:type="dcterms:W3CDTF">2019-06-13T06:28:00Z</dcterms:created>
  <dcterms:modified xsi:type="dcterms:W3CDTF">2019-07-02T13:13:00Z</dcterms:modified>
</cp:coreProperties>
</file>